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B06D6" w14:textId="77777777" w:rsidR="00D872A1" w:rsidRDefault="00D872A1" w:rsidP="0089160B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３号様式(第４条関係)</w:t>
      </w:r>
    </w:p>
    <w:p w14:paraId="3C31F637" w14:textId="77777777" w:rsidR="00D872A1" w:rsidRDefault="00D872A1" w:rsidP="0089160B">
      <w:pPr>
        <w:jc w:val="left"/>
        <w:rPr>
          <w:rFonts w:asciiTheme="minorEastAsia" w:hAnsiTheme="minorEastAsia"/>
          <w:sz w:val="24"/>
        </w:rPr>
      </w:pPr>
    </w:p>
    <w:p w14:paraId="63BF77D8" w14:textId="77777777" w:rsidR="00D872A1" w:rsidRDefault="00D872A1" w:rsidP="00D872A1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年　　月　　日</w:t>
      </w:r>
    </w:p>
    <w:p w14:paraId="436572EF" w14:textId="77777777" w:rsidR="00D872A1" w:rsidRDefault="00D872A1" w:rsidP="00D872A1">
      <w:pPr>
        <w:ind w:right="480"/>
        <w:jc w:val="left"/>
        <w:rPr>
          <w:rFonts w:asciiTheme="minorEastAsia" w:hAnsiTheme="minorEastAsia"/>
          <w:sz w:val="24"/>
        </w:rPr>
      </w:pPr>
    </w:p>
    <w:p w14:paraId="25F71005" w14:textId="77777777" w:rsidR="00D872A1" w:rsidRPr="00510A9A" w:rsidRDefault="00D872A1" w:rsidP="00D872A1">
      <w:pPr>
        <w:ind w:right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二宮町農業委員会会長</w:t>
      </w:r>
    </w:p>
    <w:p w14:paraId="122E5773" w14:textId="77777777" w:rsidR="00D872A1" w:rsidRPr="00510A9A" w:rsidRDefault="00D872A1" w:rsidP="00D872A1">
      <w:pPr>
        <w:ind w:right="480"/>
        <w:jc w:val="left"/>
        <w:rPr>
          <w:rFonts w:asciiTheme="minorEastAsia" w:hAnsiTheme="minorEastAsia"/>
          <w:sz w:val="24"/>
          <w:szCs w:val="24"/>
        </w:rPr>
      </w:pPr>
    </w:p>
    <w:p w14:paraId="16DDA322" w14:textId="77777777" w:rsidR="00D872A1" w:rsidRPr="00510A9A" w:rsidRDefault="00D872A1" w:rsidP="00D872A1">
      <w:pPr>
        <w:ind w:right="480"/>
        <w:jc w:val="center"/>
        <w:rPr>
          <w:rFonts w:asciiTheme="minorEastAsia" w:hAnsiTheme="minorEastAsia"/>
          <w:sz w:val="24"/>
          <w:szCs w:val="24"/>
        </w:rPr>
      </w:pPr>
      <w:r w:rsidRPr="00510A9A">
        <w:rPr>
          <w:rFonts w:asciiTheme="minorEastAsia" w:hAnsiTheme="minorEastAsia" w:hint="eastAsia"/>
          <w:sz w:val="24"/>
          <w:szCs w:val="24"/>
        </w:rPr>
        <w:t>念　　書</w:t>
      </w:r>
    </w:p>
    <w:p w14:paraId="4FC80659" w14:textId="77777777" w:rsidR="00D872A1" w:rsidRPr="00510A9A" w:rsidRDefault="00D872A1" w:rsidP="00D872A1">
      <w:pPr>
        <w:ind w:right="480"/>
        <w:jc w:val="center"/>
        <w:rPr>
          <w:rFonts w:asciiTheme="minorEastAsia" w:hAnsiTheme="minorEastAsia"/>
          <w:sz w:val="24"/>
          <w:szCs w:val="24"/>
        </w:rPr>
      </w:pPr>
    </w:p>
    <w:p w14:paraId="47A86A9C" w14:textId="77777777" w:rsidR="00D872A1" w:rsidRPr="00510A9A" w:rsidRDefault="00D872A1" w:rsidP="00D872A1">
      <w:pPr>
        <w:ind w:right="480"/>
        <w:jc w:val="center"/>
        <w:rPr>
          <w:rFonts w:asciiTheme="minorEastAsia" w:hAnsiTheme="minorEastAsia"/>
          <w:sz w:val="24"/>
          <w:szCs w:val="24"/>
        </w:rPr>
      </w:pPr>
    </w:p>
    <w:p w14:paraId="230EBA31" w14:textId="77777777" w:rsidR="00D872A1" w:rsidRDefault="00D872A1" w:rsidP="00D872A1">
      <w:pPr>
        <w:ind w:right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このたび、</w:t>
      </w:r>
      <w:r w:rsidR="001563A4">
        <w:rPr>
          <w:rFonts w:asciiTheme="minorEastAsia" w:hAnsiTheme="minorEastAsia" w:hint="eastAsia"/>
          <w:sz w:val="24"/>
          <w:szCs w:val="24"/>
        </w:rPr>
        <w:t>農業者</w:t>
      </w:r>
      <w:r>
        <w:rPr>
          <w:rFonts w:asciiTheme="minorEastAsia" w:hAnsiTheme="minorEastAsia" w:hint="eastAsia"/>
          <w:sz w:val="24"/>
          <w:szCs w:val="24"/>
        </w:rPr>
        <w:t>資格の認定を申請するにあたり、</w:t>
      </w:r>
      <w:r w:rsidR="00BA5F44">
        <w:rPr>
          <w:rFonts w:asciiTheme="minorEastAsia" w:hAnsiTheme="minorEastAsia" w:hint="eastAsia"/>
          <w:sz w:val="24"/>
          <w:szCs w:val="24"/>
        </w:rPr>
        <w:t>下記の</w:t>
      </w:r>
      <w:r>
        <w:rPr>
          <w:rFonts w:asciiTheme="minorEastAsia" w:hAnsiTheme="minorEastAsia" w:hint="eastAsia"/>
          <w:sz w:val="24"/>
          <w:szCs w:val="24"/>
        </w:rPr>
        <w:t>ことを</w:t>
      </w:r>
      <w:r w:rsidR="00897F06">
        <w:rPr>
          <w:rFonts w:asciiTheme="minorEastAsia" w:hAnsiTheme="minorEastAsia" w:hint="eastAsia"/>
          <w:sz w:val="24"/>
          <w:szCs w:val="24"/>
        </w:rPr>
        <w:t>順守</w:t>
      </w:r>
      <w:r>
        <w:rPr>
          <w:rFonts w:asciiTheme="minorEastAsia" w:hAnsiTheme="minorEastAsia" w:hint="eastAsia"/>
          <w:sz w:val="24"/>
          <w:szCs w:val="24"/>
        </w:rPr>
        <w:t>し、ここに念書を提出します。</w:t>
      </w:r>
    </w:p>
    <w:p w14:paraId="0709A346" w14:textId="77777777" w:rsidR="00D872A1" w:rsidRDefault="00D872A1" w:rsidP="00D872A1">
      <w:pPr>
        <w:ind w:right="480"/>
        <w:jc w:val="left"/>
        <w:rPr>
          <w:rFonts w:asciiTheme="minorEastAsia" w:hAnsiTheme="minorEastAsia"/>
          <w:sz w:val="24"/>
          <w:szCs w:val="24"/>
        </w:rPr>
      </w:pPr>
    </w:p>
    <w:p w14:paraId="17C9741F" w14:textId="77777777" w:rsidR="00D872A1" w:rsidRDefault="00BA5F44" w:rsidP="00BA5F44">
      <w:pPr>
        <w:ind w:right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26788BE0" w14:textId="77777777" w:rsidR="00712B56" w:rsidRDefault="00712B56" w:rsidP="00D872A1">
      <w:pPr>
        <w:ind w:right="480"/>
        <w:jc w:val="left"/>
        <w:rPr>
          <w:rFonts w:asciiTheme="minorEastAsia" w:hAnsiTheme="minorEastAsia"/>
          <w:sz w:val="24"/>
          <w:szCs w:val="24"/>
        </w:rPr>
      </w:pPr>
    </w:p>
    <w:p w14:paraId="799AD634" w14:textId="77777777" w:rsidR="00D872A1" w:rsidRDefault="00BA5F44" w:rsidP="00D872A1">
      <w:pPr>
        <w:ind w:right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461AB3">
        <w:rPr>
          <w:rFonts w:asciiTheme="minorEastAsia" w:hAnsiTheme="minorEastAsia" w:hint="eastAsia"/>
          <w:sz w:val="24"/>
          <w:szCs w:val="24"/>
        </w:rPr>
        <w:t>地域の</w:t>
      </w:r>
      <w:r w:rsidR="00A32A9C">
        <w:rPr>
          <w:rFonts w:asciiTheme="minorEastAsia" w:hAnsiTheme="minorEastAsia" w:hint="eastAsia"/>
          <w:sz w:val="24"/>
          <w:szCs w:val="24"/>
        </w:rPr>
        <w:t>住民</w:t>
      </w:r>
      <w:r w:rsidR="00461AB3">
        <w:rPr>
          <w:rFonts w:asciiTheme="minorEastAsia" w:hAnsiTheme="minorEastAsia" w:hint="eastAsia"/>
          <w:sz w:val="24"/>
          <w:szCs w:val="24"/>
        </w:rPr>
        <w:t>や</w:t>
      </w:r>
      <w:r w:rsidR="00A32A9C">
        <w:rPr>
          <w:rFonts w:asciiTheme="minorEastAsia" w:hAnsiTheme="minorEastAsia" w:hint="eastAsia"/>
          <w:sz w:val="24"/>
          <w:szCs w:val="24"/>
        </w:rPr>
        <w:t>農業者と協調性をもって営農に取り組みます。</w:t>
      </w:r>
    </w:p>
    <w:p w14:paraId="4418942F" w14:textId="77777777" w:rsidR="00510A9A" w:rsidRDefault="00BA5F44" w:rsidP="001563A4">
      <w:pPr>
        <w:ind w:left="513" w:right="480" w:hangingChars="200" w:hanging="51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1563A4">
        <w:rPr>
          <w:rFonts w:asciiTheme="minorEastAsia" w:hAnsiTheme="minorEastAsia" w:hint="eastAsia"/>
          <w:sz w:val="24"/>
          <w:szCs w:val="24"/>
        </w:rPr>
        <w:t>権利設定農地は、もとより周辺の水路、農道及び畦畔等の</w:t>
      </w:r>
      <w:r w:rsidR="00461AB3">
        <w:rPr>
          <w:rFonts w:asciiTheme="minorEastAsia" w:hAnsiTheme="minorEastAsia" w:hint="eastAsia"/>
          <w:sz w:val="24"/>
          <w:szCs w:val="24"/>
        </w:rPr>
        <w:t>維持管理に</w:t>
      </w:r>
    </w:p>
    <w:p w14:paraId="7DF99C52" w14:textId="77777777" w:rsidR="00D872A1" w:rsidRDefault="001563A4" w:rsidP="00510A9A">
      <w:pPr>
        <w:ind w:leftChars="100" w:left="484" w:right="480" w:hangingChars="100" w:hanging="25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努めます。</w:t>
      </w:r>
    </w:p>
    <w:p w14:paraId="6BEF0067" w14:textId="77777777" w:rsidR="00BA5F44" w:rsidRDefault="00BA5F44" w:rsidP="00D872A1">
      <w:pPr>
        <w:ind w:right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AF706A">
        <w:rPr>
          <w:rFonts w:asciiTheme="minorEastAsia" w:hAnsiTheme="minorEastAsia" w:hint="eastAsia"/>
          <w:sz w:val="24"/>
          <w:szCs w:val="24"/>
        </w:rPr>
        <w:t>営農計画書に</w:t>
      </w:r>
      <w:r w:rsidR="00461AB3">
        <w:rPr>
          <w:rFonts w:asciiTheme="minorEastAsia" w:hAnsiTheme="minorEastAsia" w:hint="eastAsia"/>
          <w:sz w:val="24"/>
          <w:szCs w:val="24"/>
        </w:rPr>
        <w:t>準じて営農します</w:t>
      </w:r>
      <w:r w:rsidR="00AF706A">
        <w:rPr>
          <w:rFonts w:asciiTheme="minorEastAsia" w:hAnsiTheme="minorEastAsia" w:hint="eastAsia"/>
          <w:sz w:val="24"/>
          <w:szCs w:val="24"/>
        </w:rPr>
        <w:t>。</w:t>
      </w:r>
    </w:p>
    <w:p w14:paraId="4AEF711E" w14:textId="77777777" w:rsidR="00003F23" w:rsidRDefault="00003F23" w:rsidP="00D872A1">
      <w:pPr>
        <w:ind w:right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農薬の飛散防止に努めます。</w:t>
      </w:r>
    </w:p>
    <w:p w14:paraId="5ED375EC" w14:textId="07BF2968" w:rsidR="00BA5F44" w:rsidRPr="00AF706A" w:rsidRDefault="00BA5F44" w:rsidP="00D872A1">
      <w:pPr>
        <w:ind w:right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AF706A">
        <w:rPr>
          <w:rFonts w:asciiTheme="minorEastAsia" w:hAnsiTheme="minorEastAsia" w:hint="eastAsia"/>
          <w:sz w:val="24"/>
          <w:szCs w:val="24"/>
        </w:rPr>
        <w:t>権利設定農地は</w:t>
      </w:r>
      <w:r w:rsidR="00411A03">
        <w:rPr>
          <w:rFonts w:asciiTheme="minorEastAsia" w:hAnsiTheme="minorEastAsia" w:hint="eastAsia"/>
          <w:sz w:val="24"/>
          <w:szCs w:val="24"/>
        </w:rPr>
        <w:t>、</w:t>
      </w:r>
      <w:r w:rsidR="00411A03">
        <w:rPr>
          <w:rFonts w:asciiTheme="minorEastAsia" w:hAnsiTheme="minorEastAsia"/>
          <w:sz w:val="24"/>
          <w:szCs w:val="24"/>
        </w:rPr>
        <w:t>転貸</w:t>
      </w:r>
      <w:r w:rsidR="00461AB3">
        <w:rPr>
          <w:rFonts w:asciiTheme="minorEastAsia" w:hAnsiTheme="minorEastAsia" w:hint="eastAsia"/>
          <w:sz w:val="24"/>
          <w:szCs w:val="24"/>
        </w:rPr>
        <w:t>できないことを理解しています</w:t>
      </w:r>
      <w:r w:rsidR="00AF706A">
        <w:rPr>
          <w:rFonts w:asciiTheme="minorEastAsia" w:hAnsiTheme="minorEastAsia" w:hint="eastAsia"/>
          <w:sz w:val="24"/>
          <w:szCs w:val="24"/>
        </w:rPr>
        <w:t>。</w:t>
      </w:r>
    </w:p>
    <w:p w14:paraId="715FB965" w14:textId="77777777" w:rsidR="00510A9A" w:rsidRDefault="00BA5F44" w:rsidP="00AF706A">
      <w:pPr>
        <w:ind w:left="513" w:right="480" w:hangingChars="200" w:hanging="51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EC4F43">
        <w:rPr>
          <w:rFonts w:asciiTheme="minorEastAsia" w:hAnsiTheme="minorEastAsia" w:hint="eastAsia"/>
          <w:sz w:val="24"/>
          <w:szCs w:val="24"/>
        </w:rPr>
        <w:t>権利設定農地以外にみだりに立ち</w:t>
      </w:r>
      <w:r w:rsidR="00AF706A">
        <w:rPr>
          <w:rFonts w:asciiTheme="minorEastAsia" w:hAnsiTheme="minorEastAsia" w:hint="eastAsia"/>
          <w:sz w:val="24"/>
          <w:szCs w:val="24"/>
        </w:rPr>
        <w:t>入ったり、</w:t>
      </w:r>
      <w:r w:rsidR="00461AB3">
        <w:rPr>
          <w:rFonts w:asciiTheme="minorEastAsia" w:hAnsiTheme="minorEastAsia" w:hint="eastAsia"/>
          <w:sz w:val="24"/>
          <w:szCs w:val="24"/>
        </w:rPr>
        <w:t>地域</w:t>
      </w:r>
      <w:r w:rsidR="00AF706A">
        <w:rPr>
          <w:rFonts w:asciiTheme="minorEastAsia" w:hAnsiTheme="minorEastAsia" w:hint="eastAsia"/>
          <w:sz w:val="24"/>
          <w:szCs w:val="24"/>
        </w:rPr>
        <w:t>の住民や周辺耕作者に</w:t>
      </w:r>
    </w:p>
    <w:p w14:paraId="00584FA8" w14:textId="77777777" w:rsidR="00BA5F44" w:rsidRDefault="00AF706A" w:rsidP="00510A9A">
      <w:pPr>
        <w:ind w:leftChars="100" w:left="484" w:right="480" w:hangingChars="100" w:hanging="25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迷惑を及ぼすことはしません。</w:t>
      </w:r>
    </w:p>
    <w:p w14:paraId="56F48C2A" w14:textId="77777777" w:rsidR="00BA5F44" w:rsidRDefault="00BA5F44" w:rsidP="00AF706A">
      <w:pPr>
        <w:ind w:left="513" w:right="480" w:hangingChars="200" w:hanging="51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461AB3">
        <w:rPr>
          <w:rFonts w:asciiTheme="minorEastAsia" w:hAnsiTheme="minorEastAsia" w:hint="eastAsia"/>
          <w:sz w:val="24"/>
          <w:szCs w:val="24"/>
        </w:rPr>
        <w:t>農作物栽培に必要のない物を</w:t>
      </w:r>
      <w:r w:rsidR="00AF706A">
        <w:rPr>
          <w:rFonts w:asciiTheme="minorEastAsia" w:hAnsiTheme="minorEastAsia" w:hint="eastAsia"/>
          <w:sz w:val="24"/>
          <w:szCs w:val="24"/>
        </w:rPr>
        <w:t>搬入</w:t>
      </w:r>
      <w:r w:rsidR="00EC4F43">
        <w:rPr>
          <w:rFonts w:asciiTheme="minorEastAsia" w:hAnsiTheme="minorEastAsia" w:hint="eastAsia"/>
          <w:sz w:val="24"/>
          <w:szCs w:val="24"/>
        </w:rPr>
        <w:t>したり</w:t>
      </w:r>
      <w:r w:rsidR="00461AB3">
        <w:rPr>
          <w:rFonts w:asciiTheme="minorEastAsia" w:hAnsiTheme="minorEastAsia" w:hint="eastAsia"/>
          <w:sz w:val="24"/>
          <w:szCs w:val="24"/>
        </w:rPr>
        <w:t>、</w:t>
      </w:r>
      <w:r w:rsidR="00EC4F43">
        <w:rPr>
          <w:rFonts w:asciiTheme="minorEastAsia" w:hAnsiTheme="minorEastAsia" w:hint="eastAsia"/>
          <w:sz w:val="24"/>
          <w:szCs w:val="24"/>
        </w:rPr>
        <w:t>耕土を</w:t>
      </w:r>
      <w:r w:rsidR="00AF706A">
        <w:rPr>
          <w:rFonts w:asciiTheme="minorEastAsia" w:hAnsiTheme="minorEastAsia" w:hint="eastAsia"/>
          <w:sz w:val="24"/>
          <w:szCs w:val="24"/>
        </w:rPr>
        <w:t>搬出</w:t>
      </w:r>
      <w:r w:rsidR="00461AB3">
        <w:rPr>
          <w:rFonts w:asciiTheme="minorEastAsia" w:hAnsiTheme="minorEastAsia" w:hint="eastAsia"/>
          <w:sz w:val="24"/>
          <w:szCs w:val="24"/>
        </w:rPr>
        <w:t>しません</w:t>
      </w:r>
      <w:r w:rsidR="00AF706A">
        <w:rPr>
          <w:rFonts w:asciiTheme="minorEastAsia" w:hAnsiTheme="minorEastAsia" w:hint="eastAsia"/>
          <w:sz w:val="24"/>
          <w:szCs w:val="24"/>
        </w:rPr>
        <w:t>。</w:t>
      </w:r>
    </w:p>
    <w:p w14:paraId="7EB20092" w14:textId="77777777" w:rsidR="00461AB3" w:rsidRDefault="00303B91" w:rsidP="00AF706A">
      <w:pPr>
        <w:ind w:left="513" w:right="480" w:hangingChars="200" w:hanging="51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切り土や、盛り土など</w:t>
      </w:r>
      <w:r w:rsidR="00461AB3">
        <w:rPr>
          <w:rFonts w:asciiTheme="minorEastAsia" w:hAnsiTheme="minorEastAsia" w:hint="eastAsia"/>
          <w:sz w:val="24"/>
          <w:szCs w:val="24"/>
        </w:rPr>
        <w:t>、農地をみだりに造成しません。</w:t>
      </w:r>
    </w:p>
    <w:p w14:paraId="0DCCDD0C" w14:textId="77777777" w:rsidR="00F71ECA" w:rsidRDefault="00B819B2" w:rsidP="00AF706A">
      <w:pPr>
        <w:ind w:left="513" w:right="480" w:hangingChars="200" w:hanging="51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隣接地との境界を把握し</w:t>
      </w:r>
      <w:r w:rsidR="00F71ECA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管理に努めます。</w:t>
      </w:r>
    </w:p>
    <w:p w14:paraId="0748E084" w14:textId="77777777" w:rsidR="00BA5F44" w:rsidRDefault="00BA5F44" w:rsidP="00D872A1">
      <w:pPr>
        <w:ind w:right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712B56">
        <w:rPr>
          <w:rFonts w:asciiTheme="minorEastAsia" w:hAnsiTheme="minorEastAsia" w:hint="eastAsia"/>
          <w:sz w:val="24"/>
          <w:szCs w:val="24"/>
        </w:rPr>
        <w:t>その他、耕作の目的に反すること</w:t>
      </w:r>
      <w:r w:rsidR="00303B91">
        <w:rPr>
          <w:rFonts w:asciiTheme="minorEastAsia" w:hAnsiTheme="minorEastAsia" w:hint="eastAsia"/>
          <w:sz w:val="24"/>
          <w:szCs w:val="24"/>
        </w:rPr>
        <w:t>をしません</w:t>
      </w:r>
      <w:r w:rsidR="00712B56">
        <w:rPr>
          <w:rFonts w:asciiTheme="minorEastAsia" w:hAnsiTheme="minorEastAsia" w:hint="eastAsia"/>
          <w:sz w:val="24"/>
          <w:szCs w:val="24"/>
        </w:rPr>
        <w:t>。</w:t>
      </w:r>
    </w:p>
    <w:p w14:paraId="11D9E28D" w14:textId="77777777" w:rsidR="00BA5F44" w:rsidRDefault="00461AB3" w:rsidP="00D872A1">
      <w:pPr>
        <w:ind w:right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耕作や農地について疑義が生じた場合は、地権者</w:t>
      </w:r>
      <w:r w:rsidR="00897F06">
        <w:rPr>
          <w:rFonts w:asciiTheme="minorEastAsia" w:hAnsiTheme="minorEastAsia" w:hint="eastAsia"/>
          <w:sz w:val="24"/>
          <w:szCs w:val="24"/>
        </w:rPr>
        <w:t>及び</w:t>
      </w:r>
      <w:r w:rsidR="00510A9A">
        <w:rPr>
          <w:rFonts w:asciiTheme="minorEastAsia" w:hAnsiTheme="minorEastAsia" w:hint="eastAsia"/>
          <w:sz w:val="24"/>
          <w:szCs w:val="24"/>
        </w:rPr>
        <w:t>町に相談しま</w:t>
      </w:r>
      <w:r>
        <w:rPr>
          <w:rFonts w:asciiTheme="minorEastAsia" w:hAnsiTheme="minorEastAsia" w:hint="eastAsia"/>
          <w:sz w:val="24"/>
          <w:szCs w:val="24"/>
        </w:rPr>
        <w:t>す。</w:t>
      </w:r>
    </w:p>
    <w:p w14:paraId="6ED4F058" w14:textId="77777777" w:rsidR="00D209B7" w:rsidRDefault="00F71ECA" w:rsidP="005A77B8">
      <w:pPr>
        <w:ind w:right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209B7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14:paraId="7A1557DA" w14:textId="77777777" w:rsidR="00D209B7" w:rsidRDefault="00D209B7" w:rsidP="005A77B8">
      <w:pPr>
        <w:ind w:right="480"/>
        <w:jc w:val="left"/>
        <w:rPr>
          <w:rFonts w:asciiTheme="minorEastAsia" w:hAnsiTheme="minorEastAsia"/>
          <w:sz w:val="24"/>
          <w:szCs w:val="24"/>
        </w:rPr>
      </w:pPr>
    </w:p>
    <w:p w14:paraId="1FD83804" w14:textId="77777777" w:rsidR="00D209B7" w:rsidRDefault="00D209B7" w:rsidP="00D209B7">
      <w:pPr>
        <w:ind w:right="480" w:firstLineChars="1300" w:firstLine="3338"/>
        <w:jc w:val="left"/>
        <w:rPr>
          <w:rFonts w:asciiTheme="minorEastAsia" w:hAnsiTheme="minorEastAsia"/>
          <w:sz w:val="24"/>
          <w:szCs w:val="24"/>
        </w:rPr>
      </w:pPr>
    </w:p>
    <w:p w14:paraId="44E9A1A2" w14:textId="77777777" w:rsidR="00D872A1" w:rsidRPr="00D872A1" w:rsidRDefault="00D209B7" w:rsidP="00D209B7">
      <w:pPr>
        <w:ind w:right="480" w:firstLineChars="1300" w:firstLine="3338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D872A1" w:rsidRPr="00D872A1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="00D872A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51EA95D3" w14:textId="77777777" w:rsidR="00D872A1" w:rsidRPr="00D872A1" w:rsidRDefault="00D872A1" w:rsidP="00D872A1">
      <w:pPr>
        <w:ind w:right="480"/>
        <w:jc w:val="left"/>
        <w:rPr>
          <w:rFonts w:asciiTheme="minorEastAsia" w:hAnsiTheme="minorEastAsia"/>
          <w:sz w:val="24"/>
          <w:szCs w:val="24"/>
        </w:rPr>
      </w:pPr>
    </w:p>
    <w:p w14:paraId="2F828E8E" w14:textId="00A89E5A" w:rsidR="00D872A1" w:rsidRDefault="00D872A1" w:rsidP="00D209B7">
      <w:pPr>
        <w:ind w:right="480" w:firstLineChars="1700" w:firstLine="4365"/>
        <w:jc w:val="left"/>
        <w:rPr>
          <w:rFonts w:asciiTheme="minorEastAsia" w:hAnsiTheme="minorEastAsia"/>
          <w:sz w:val="24"/>
          <w:szCs w:val="24"/>
          <w:u w:val="single"/>
        </w:rPr>
      </w:pPr>
      <w:r w:rsidRPr="00D872A1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="00D209B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8329D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209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3EA39B54" w14:textId="77777777" w:rsidR="00EE3CC4" w:rsidRPr="00ED553D" w:rsidRDefault="00EE3CC4" w:rsidP="00EE3CC4">
      <w:pPr>
        <w:ind w:right="480"/>
        <w:rPr>
          <w:rFonts w:asciiTheme="minorEastAsia" w:hAnsiTheme="minorEastAsia"/>
          <w:sz w:val="24"/>
          <w:szCs w:val="24"/>
        </w:rPr>
      </w:pPr>
    </w:p>
    <w:sectPr w:rsidR="00EE3CC4" w:rsidRPr="00ED553D" w:rsidSect="004A3EA7"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ACEFF" w14:textId="77777777" w:rsidR="00710F6B" w:rsidRDefault="00710F6B" w:rsidP="00A00A41">
      <w:r>
        <w:separator/>
      </w:r>
    </w:p>
  </w:endnote>
  <w:endnote w:type="continuationSeparator" w:id="0">
    <w:p w14:paraId="3A828E2F" w14:textId="77777777" w:rsidR="00710F6B" w:rsidRDefault="00710F6B" w:rsidP="00A0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AB2C5" w14:textId="77777777" w:rsidR="00710F6B" w:rsidRDefault="00710F6B" w:rsidP="00A00A41">
      <w:r>
        <w:separator/>
      </w:r>
    </w:p>
  </w:footnote>
  <w:footnote w:type="continuationSeparator" w:id="0">
    <w:p w14:paraId="6CBA7CB0" w14:textId="77777777" w:rsidR="00710F6B" w:rsidRDefault="00710F6B" w:rsidP="00A0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2025F"/>
    <w:multiLevelType w:val="hybridMultilevel"/>
    <w:tmpl w:val="70C49600"/>
    <w:lvl w:ilvl="0" w:tplc="AC8027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270AFF"/>
    <w:multiLevelType w:val="hybridMultilevel"/>
    <w:tmpl w:val="9F308A60"/>
    <w:lvl w:ilvl="0" w:tplc="1B40A67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D"/>
    <w:rsid w:val="00003F23"/>
    <w:rsid w:val="00010529"/>
    <w:rsid w:val="00011A32"/>
    <w:rsid w:val="000276B9"/>
    <w:rsid w:val="000F3474"/>
    <w:rsid w:val="000F5DDD"/>
    <w:rsid w:val="0010219F"/>
    <w:rsid w:val="001563A4"/>
    <w:rsid w:val="00160E0D"/>
    <w:rsid w:val="0016219E"/>
    <w:rsid w:val="00175191"/>
    <w:rsid w:val="001B2D20"/>
    <w:rsid w:val="001C095B"/>
    <w:rsid w:val="001E30E6"/>
    <w:rsid w:val="0020020B"/>
    <w:rsid w:val="00214E17"/>
    <w:rsid w:val="002527C3"/>
    <w:rsid w:val="00254AE0"/>
    <w:rsid w:val="00296BB8"/>
    <w:rsid w:val="002A0A87"/>
    <w:rsid w:val="002A22A1"/>
    <w:rsid w:val="002D4E0C"/>
    <w:rsid w:val="003012A6"/>
    <w:rsid w:val="00303B91"/>
    <w:rsid w:val="003708A5"/>
    <w:rsid w:val="003744E2"/>
    <w:rsid w:val="003C104D"/>
    <w:rsid w:val="003D19C0"/>
    <w:rsid w:val="00411A03"/>
    <w:rsid w:val="00425FAA"/>
    <w:rsid w:val="00443A80"/>
    <w:rsid w:val="00461AB3"/>
    <w:rsid w:val="00464BFB"/>
    <w:rsid w:val="00472B11"/>
    <w:rsid w:val="00474A3D"/>
    <w:rsid w:val="00475003"/>
    <w:rsid w:val="00475F6B"/>
    <w:rsid w:val="004778A4"/>
    <w:rsid w:val="0049122A"/>
    <w:rsid w:val="004977B1"/>
    <w:rsid w:val="004A3EA7"/>
    <w:rsid w:val="004D2117"/>
    <w:rsid w:val="004F1A53"/>
    <w:rsid w:val="004F4FCF"/>
    <w:rsid w:val="00510A9A"/>
    <w:rsid w:val="00513C52"/>
    <w:rsid w:val="00517C60"/>
    <w:rsid w:val="00565A86"/>
    <w:rsid w:val="005A77B8"/>
    <w:rsid w:val="006178C0"/>
    <w:rsid w:val="006400FD"/>
    <w:rsid w:val="00650D9E"/>
    <w:rsid w:val="006B2A03"/>
    <w:rsid w:val="006B3298"/>
    <w:rsid w:val="006B67A6"/>
    <w:rsid w:val="00710F6B"/>
    <w:rsid w:val="00712B56"/>
    <w:rsid w:val="00796F9D"/>
    <w:rsid w:val="007F700E"/>
    <w:rsid w:val="00801EED"/>
    <w:rsid w:val="008329DF"/>
    <w:rsid w:val="00842D66"/>
    <w:rsid w:val="008665F4"/>
    <w:rsid w:val="00874E2B"/>
    <w:rsid w:val="00876C1D"/>
    <w:rsid w:val="0089160B"/>
    <w:rsid w:val="00897F06"/>
    <w:rsid w:val="008F4BC5"/>
    <w:rsid w:val="008F74A8"/>
    <w:rsid w:val="009067E1"/>
    <w:rsid w:val="00917F22"/>
    <w:rsid w:val="009334A0"/>
    <w:rsid w:val="00971196"/>
    <w:rsid w:val="009921BB"/>
    <w:rsid w:val="009E0265"/>
    <w:rsid w:val="00A00A41"/>
    <w:rsid w:val="00A00A9B"/>
    <w:rsid w:val="00A07C9C"/>
    <w:rsid w:val="00A32A9C"/>
    <w:rsid w:val="00A34AF4"/>
    <w:rsid w:val="00A44BD6"/>
    <w:rsid w:val="00AC599F"/>
    <w:rsid w:val="00AF706A"/>
    <w:rsid w:val="00B431FC"/>
    <w:rsid w:val="00B54713"/>
    <w:rsid w:val="00B70E18"/>
    <w:rsid w:val="00B819B2"/>
    <w:rsid w:val="00B94500"/>
    <w:rsid w:val="00BA5F44"/>
    <w:rsid w:val="00BD194C"/>
    <w:rsid w:val="00BD514D"/>
    <w:rsid w:val="00BE3DF3"/>
    <w:rsid w:val="00C20245"/>
    <w:rsid w:val="00C81600"/>
    <w:rsid w:val="00CA6B5C"/>
    <w:rsid w:val="00CC7411"/>
    <w:rsid w:val="00CD25E3"/>
    <w:rsid w:val="00D05BFB"/>
    <w:rsid w:val="00D209B7"/>
    <w:rsid w:val="00D34C40"/>
    <w:rsid w:val="00D45E4B"/>
    <w:rsid w:val="00D872A1"/>
    <w:rsid w:val="00DB2E45"/>
    <w:rsid w:val="00DB5E99"/>
    <w:rsid w:val="00DD02F7"/>
    <w:rsid w:val="00DE48D2"/>
    <w:rsid w:val="00DF4C87"/>
    <w:rsid w:val="00E0756B"/>
    <w:rsid w:val="00E53173"/>
    <w:rsid w:val="00E91DE9"/>
    <w:rsid w:val="00EC271F"/>
    <w:rsid w:val="00EC4F43"/>
    <w:rsid w:val="00ED553D"/>
    <w:rsid w:val="00EE3CC4"/>
    <w:rsid w:val="00EF20D5"/>
    <w:rsid w:val="00F41D33"/>
    <w:rsid w:val="00F71ECA"/>
    <w:rsid w:val="00F92268"/>
    <w:rsid w:val="00FB76CE"/>
    <w:rsid w:val="00FC680B"/>
    <w:rsid w:val="00FD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784BF20"/>
  <w15:docId w15:val="{05D67CFD-E2DF-4504-93FC-6FFBBDED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00A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0A41"/>
  </w:style>
  <w:style w:type="paragraph" w:styleId="a6">
    <w:name w:val="footer"/>
    <w:basedOn w:val="a"/>
    <w:link w:val="a7"/>
    <w:uiPriority w:val="99"/>
    <w:unhideWhenUsed/>
    <w:rsid w:val="00A00A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0A41"/>
  </w:style>
  <w:style w:type="table" w:styleId="a8">
    <w:name w:val="Table Grid"/>
    <w:basedOn w:val="a1"/>
    <w:uiPriority w:val="59"/>
    <w:rsid w:val="00472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1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10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4279-BFB6-4DE4-AB6C-4D56BB76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産業振興課　農林水産班</cp:lastModifiedBy>
  <cp:revision>13</cp:revision>
  <cp:lastPrinted>2020-03-03T09:43:00Z</cp:lastPrinted>
  <dcterms:created xsi:type="dcterms:W3CDTF">2020-02-12T01:41:00Z</dcterms:created>
  <dcterms:modified xsi:type="dcterms:W3CDTF">2023-10-19T08:05:00Z</dcterms:modified>
</cp:coreProperties>
</file>